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Христо Йовк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Йоана Йовк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8.5.2015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